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06623A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8315325</wp:posOffset>
            </wp:positionV>
            <wp:extent cx="762000" cy="7620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19049</wp:posOffset>
            </wp:positionV>
            <wp:extent cx="7210425" cy="4503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7229596" cy="451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391.5pt;width:389.8pt;height:282.75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F83DAC" w:rsidRPr="00D1591C" w:rsidRDefault="0006623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Doorta meel ammaan ah oo lagu kulmo oo gurigana ka baxsan oo qof kastaa tegi karo dabka kaddib. </w:t>
                  </w:r>
                </w:p>
                <w:p w:rsidR="00F83DAC" w:rsidRPr="00D1591C" w:rsidRDefault="0006623A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D1591C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D1591C" w:rsidRDefault="0006623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Xaashi garaaf ah si aad ugu sawirataan naqshadda qaabka gurigiina oo ku muujiya laba marin oo lagaga baxo qol kasta. </w:t>
                  </w:r>
                </w:p>
                <w:p w:rsidR="00F83DAC" w:rsidRPr="00D1591C" w:rsidRDefault="00D4307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D1591C" w:rsidRDefault="0006623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Hubi in xubin kasta oo qoyska ka tirsani ogyahay qaabka qol kasta oo guriga ka mid ah looga soo baxo. </w:t>
                  </w:r>
                </w:p>
                <w:p w:rsidR="00F83DAC" w:rsidRPr="00D1591C" w:rsidRDefault="00D4307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D1591C" w:rsidRDefault="0006623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Sannadkiiba laba jeer ku tababbarta qorshaha qoyskiina guriga uga baxayo. </w:t>
                  </w:r>
                </w:p>
                <w:p w:rsidR="0086688D" w:rsidRPr="00D1591C" w:rsidRDefault="00D43074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D1591C" w:rsidRDefault="0006623A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Marmar gurigaaga dhexdiisa ku soco oo indha-indhee dhammaan meelaha laga baxo iyo marinnnada laga baxssany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so-SO"/>
                    </w:rPr>
                    <w:t>.</w:t>
                  </w:r>
                  <w:r w:rsidRPr="00D1591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 </w:t>
                  </w:r>
                </w:p>
              </w:txbxContent>
            </v:textbox>
          </v:shape>
        </w:pict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4e6128" strokeweight="2pt">
            <v:shadow on="t" color="black" opacity="24903f" origin=",.5" offset="0,1.57pt"/>
          </v:line>
        </w:pict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30.75pt;margin-top:381.75pt;width:2in;height:324pt;z-index:251658240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72517E" w:rsidRPr="005121F9" w:rsidRDefault="0006623A" w:rsidP="0072517E">
                  <w:pPr>
                    <w:jc w:val="center"/>
                    <w:rPr>
                      <w:rFonts w:ascii="Adobe Garamond Pro Bold" w:hAnsi="Adobe Garamond Pro Bold"/>
                      <w:color w:val="4F6228" w:themeColor="accent3" w:themeShade="80"/>
                      <w:sz w:val="40"/>
                      <w:szCs w:val="40"/>
                    </w:rPr>
                  </w:pPr>
                  <w:r w:rsidRPr="005121F9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0"/>
                      <w:szCs w:val="40"/>
                      <w:lang w:val="so-SO" w:bidi="so-SO"/>
                    </w:rPr>
                    <w:t>Ma ogtahay?</w:t>
                  </w:r>
                </w:p>
                <w:p w:rsidR="0086688D" w:rsidRPr="005121F9" w:rsidRDefault="0006623A" w:rsidP="004E510C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5121F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br/>
                    <w:t xml:space="preserve">In ka badan boqolkiiba 80 inayna qoysasku ku tababbaran layliga dabka guriga. </w:t>
                  </w:r>
                </w:p>
                <w:p w:rsidR="0086688D" w:rsidRPr="005121F9" w:rsidRDefault="00D4307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5121F9" w:rsidRDefault="0006623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5121F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Khubarada ayaa ku qiyaasta inaad haysato in ka yar laba daqiiqo inaad si si ammaan leh uga baxsato gurigaaga markuu qalabka qiiqu digniinta bixiyo. </w:t>
                  </w:r>
                </w:p>
                <w:p w:rsidR="0086688D" w:rsidRPr="005121F9" w:rsidRDefault="00D4307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1100" w:rsidRPr="005121F9" w:rsidRDefault="0006623A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5121F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Qalabbo uga digitaan qiiq oo shaqaynaya ayaa bixiya il-biriqsiyada qiimaha leh ee loogu baahan yahay in lagaga baxsado aqalka gubanaya. </w:t>
                  </w:r>
                </w:p>
              </w:txbxContent>
            </v:textbox>
            <w10:wrap anchory="page"/>
          </v:shape>
        </w:pict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D1591C" w:rsidRDefault="0006623A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50"/>
                      <w:szCs w:val="50"/>
                    </w:rPr>
                  </w:pPr>
                  <w:r w:rsidRPr="00D1591C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50"/>
                      <w:szCs w:val="50"/>
                      <w:lang w:val="so-SO" w:bidi="so-SO"/>
                    </w:rPr>
                    <w:t>QORSHAYNTA FAKASHADA</w:t>
                  </w:r>
                </w:p>
              </w:txbxContent>
            </v:textbox>
          </v:shape>
        </w:pict>
      </w:r>
      <w:bookmarkStart w:id="0" w:name="_GoBack"/>
      <w:r w:rsidR="0088596C" w:rsidRPr="0088596C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bookmarkEnd w:id="0"/>
      <w:r w:rsidR="0088596C" w:rsidRPr="0088596C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D43074" w:rsidRDefault="00D43074" w:rsidP="00D4307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D43074" w:rsidRDefault="00D43074" w:rsidP="00D4307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D43074" w:rsidRDefault="00D43074" w:rsidP="00D4307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: XXX-XXX-XXXX</w:t>
                  </w:r>
                </w:p>
                <w:p w:rsidR="00D1591C" w:rsidRDefault="00D1591C" w:rsidP="00D1591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  <w:p w:rsidR="0009101E" w:rsidRPr="00A03156" w:rsidRDefault="00D43074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0218BDE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40847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68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F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B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41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3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8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F1502"/>
    <w:rsid w:val="0006623A"/>
    <w:rsid w:val="005121F9"/>
    <w:rsid w:val="007F1502"/>
    <w:rsid w:val="0088596C"/>
    <w:rsid w:val="00A2467B"/>
    <w:rsid w:val="00D1591C"/>
    <w:rsid w:val="00D4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97BCF-D94A-484A-A69C-A40DD0B9FCAC}"/>
</file>

<file path=customXml/itemProps2.xml><?xml version="1.0" encoding="utf-8"?>
<ds:datastoreItem xmlns:ds="http://schemas.openxmlformats.org/officeDocument/2006/customXml" ds:itemID="{57CC7433-891F-47F9-9E3C-0DE90AA11AAA}"/>
</file>

<file path=customXml/itemProps3.xml><?xml version="1.0" encoding="utf-8"?>
<ds:datastoreItem xmlns:ds="http://schemas.openxmlformats.org/officeDocument/2006/customXml" ds:itemID="{160F6F92-C193-40D8-AE50-1199A6A797B4}"/>
</file>

<file path=customXml/itemProps4.xml><?xml version="1.0" encoding="utf-8"?>
<ds:datastoreItem xmlns:ds="http://schemas.openxmlformats.org/officeDocument/2006/customXml" ds:itemID="{091F7B09-FC1A-4D27-8941-243FD13BE68A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planning fact sheet Somali</dc:title>
  <dc:creator>Longaecker, Jennifer</dc:creator>
  <cp:lastModifiedBy>Coleman Mahler</cp:lastModifiedBy>
  <cp:revision>7</cp:revision>
  <cp:lastPrinted>2014-10-16T19:44:00Z</cp:lastPrinted>
  <dcterms:created xsi:type="dcterms:W3CDTF">2015-03-09T16:50:00Z</dcterms:created>
  <dcterms:modified xsi:type="dcterms:W3CDTF">2015-04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